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</w:t>
        </w:r>
        <w:r w:rsidR="00274045">
          <w:rPr>
            <w:rStyle w:val="ab"/>
            <w:color w:val="auto"/>
            <w:sz w:val="28"/>
            <w:szCs w:val="28"/>
            <w:u w:val="none"/>
          </w:rPr>
          <w:t>81</w:t>
        </w:r>
        <w:r w:rsidR="00A27FA2">
          <w:rPr>
            <w:rStyle w:val="ab"/>
            <w:color w:val="auto"/>
            <w:sz w:val="28"/>
            <w:szCs w:val="28"/>
            <w:u w:val="none"/>
          </w:rPr>
          <w:t>8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</w:t>
      </w:r>
      <w:r w:rsidR="00A27FA2">
        <w:rPr>
          <w:b/>
          <w:snapToGrid w:val="0"/>
          <w:sz w:val="28"/>
          <w:szCs w:val="28"/>
        </w:rPr>
        <w:t>82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A27FA2">
        <w:rPr>
          <w:snapToGrid w:val="0"/>
          <w:sz w:val="28"/>
          <w:szCs w:val="28"/>
        </w:rPr>
        <w:t>82</w:t>
      </w:r>
      <w:r w:rsidR="00D53E83">
        <w:rPr>
          <w:snapToGrid w:val="0"/>
          <w:sz w:val="28"/>
          <w:szCs w:val="28"/>
        </w:rPr>
        <w:t xml:space="preserve"> </w:t>
      </w:r>
      <w:r w:rsidR="00051779">
        <w:rPr>
          <w:sz w:val="28"/>
          <w:szCs w:val="28"/>
        </w:rPr>
        <w:t>Осташковского городского округа</w:t>
      </w:r>
      <w:r w:rsidR="00051779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A27FA2">
        <w:rPr>
          <w:sz w:val="28"/>
          <w:szCs w:val="28"/>
        </w:rPr>
        <w:t>Галягину Ольгу Анатольевну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F05405">
        <w:rPr>
          <w:snapToGrid w:val="0"/>
          <w:sz w:val="28"/>
          <w:szCs w:val="28"/>
        </w:rPr>
        <w:t>8</w:t>
      </w:r>
      <w:r w:rsidR="00A27FA2">
        <w:rPr>
          <w:snapToGrid w:val="0"/>
          <w:sz w:val="28"/>
          <w:szCs w:val="28"/>
        </w:rPr>
        <w:t>2</w:t>
      </w:r>
      <w:r w:rsidRPr="0074157A">
        <w:rPr>
          <w:snapToGrid w:val="0"/>
          <w:sz w:val="28"/>
          <w:szCs w:val="28"/>
        </w:rPr>
        <w:t xml:space="preserve"> </w:t>
      </w:r>
      <w:r w:rsidR="00051779">
        <w:rPr>
          <w:sz w:val="28"/>
          <w:szCs w:val="28"/>
        </w:rPr>
        <w:t>Осташковского городского округа</w:t>
      </w:r>
      <w:r w:rsidR="00051779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A27FA2">
        <w:rPr>
          <w:sz w:val="28"/>
          <w:szCs w:val="28"/>
        </w:rPr>
        <w:t>Галягиной Ольге Анатольевне</w:t>
      </w:r>
      <w:r w:rsidR="009B02A6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4734"/>
    <w:rsid w:val="00026741"/>
    <w:rsid w:val="00027C25"/>
    <w:rsid w:val="00042116"/>
    <w:rsid w:val="00043C3D"/>
    <w:rsid w:val="00044EFF"/>
    <w:rsid w:val="00045A0C"/>
    <w:rsid w:val="00051779"/>
    <w:rsid w:val="000708A9"/>
    <w:rsid w:val="00076A53"/>
    <w:rsid w:val="00080620"/>
    <w:rsid w:val="00087AD4"/>
    <w:rsid w:val="0009539C"/>
    <w:rsid w:val="000958D8"/>
    <w:rsid w:val="000A57B1"/>
    <w:rsid w:val="000B4B5A"/>
    <w:rsid w:val="000B5250"/>
    <w:rsid w:val="000B7233"/>
    <w:rsid w:val="000C3BDA"/>
    <w:rsid w:val="000C78B0"/>
    <w:rsid w:val="000D3435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74045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36705"/>
    <w:rsid w:val="00360E7D"/>
    <w:rsid w:val="0037225B"/>
    <w:rsid w:val="003736E1"/>
    <w:rsid w:val="003751A8"/>
    <w:rsid w:val="00394CE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4F05"/>
    <w:rsid w:val="004B55C0"/>
    <w:rsid w:val="004B6D6B"/>
    <w:rsid w:val="004B7408"/>
    <w:rsid w:val="004C3FD2"/>
    <w:rsid w:val="004D2822"/>
    <w:rsid w:val="004D6B6B"/>
    <w:rsid w:val="004E2B15"/>
    <w:rsid w:val="00501448"/>
    <w:rsid w:val="00503733"/>
    <w:rsid w:val="00512314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71FE0"/>
    <w:rsid w:val="00572260"/>
    <w:rsid w:val="005728E3"/>
    <w:rsid w:val="00576A13"/>
    <w:rsid w:val="00580807"/>
    <w:rsid w:val="005B66D5"/>
    <w:rsid w:val="005B6C9D"/>
    <w:rsid w:val="005B765D"/>
    <w:rsid w:val="005C0A47"/>
    <w:rsid w:val="005C208E"/>
    <w:rsid w:val="005C231D"/>
    <w:rsid w:val="005C2F03"/>
    <w:rsid w:val="005C54A9"/>
    <w:rsid w:val="005D61F3"/>
    <w:rsid w:val="005E736C"/>
    <w:rsid w:val="005F56E0"/>
    <w:rsid w:val="005F5890"/>
    <w:rsid w:val="005F6E3B"/>
    <w:rsid w:val="006019D0"/>
    <w:rsid w:val="006125B8"/>
    <w:rsid w:val="00627A2A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90C0A"/>
    <w:rsid w:val="006A2BC0"/>
    <w:rsid w:val="006A5B2E"/>
    <w:rsid w:val="006B1257"/>
    <w:rsid w:val="006C20B6"/>
    <w:rsid w:val="006C34BA"/>
    <w:rsid w:val="006C409E"/>
    <w:rsid w:val="006D1DF4"/>
    <w:rsid w:val="006E3F98"/>
    <w:rsid w:val="006E6E1E"/>
    <w:rsid w:val="006F14D9"/>
    <w:rsid w:val="0070481A"/>
    <w:rsid w:val="00711163"/>
    <w:rsid w:val="007214C9"/>
    <w:rsid w:val="00727F37"/>
    <w:rsid w:val="00732073"/>
    <w:rsid w:val="007439C2"/>
    <w:rsid w:val="00745520"/>
    <w:rsid w:val="0075380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039C4"/>
    <w:rsid w:val="00817010"/>
    <w:rsid w:val="008214BC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12BE"/>
    <w:rsid w:val="008A429C"/>
    <w:rsid w:val="008A4A13"/>
    <w:rsid w:val="008B2E63"/>
    <w:rsid w:val="008B3275"/>
    <w:rsid w:val="008B499B"/>
    <w:rsid w:val="008C28D4"/>
    <w:rsid w:val="008D5D33"/>
    <w:rsid w:val="008D72BE"/>
    <w:rsid w:val="008E3E57"/>
    <w:rsid w:val="00905E9D"/>
    <w:rsid w:val="00920E7A"/>
    <w:rsid w:val="00956A5B"/>
    <w:rsid w:val="00962FF5"/>
    <w:rsid w:val="00976432"/>
    <w:rsid w:val="0099352A"/>
    <w:rsid w:val="00994B32"/>
    <w:rsid w:val="009962D1"/>
    <w:rsid w:val="009B02A6"/>
    <w:rsid w:val="009B6203"/>
    <w:rsid w:val="009C074F"/>
    <w:rsid w:val="009C12CA"/>
    <w:rsid w:val="009C6391"/>
    <w:rsid w:val="009E0669"/>
    <w:rsid w:val="009E5757"/>
    <w:rsid w:val="009F1773"/>
    <w:rsid w:val="00A13031"/>
    <w:rsid w:val="00A22567"/>
    <w:rsid w:val="00A25F55"/>
    <w:rsid w:val="00A27FA2"/>
    <w:rsid w:val="00A300EC"/>
    <w:rsid w:val="00A31353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1E78"/>
    <w:rsid w:val="00AB55DB"/>
    <w:rsid w:val="00AD08AD"/>
    <w:rsid w:val="00AD7745"/>
    <w:rsid w:val="00AE0197"/>
    <w:rsid w:val="00AE196F"/>
    <w:rsid w:val="00AE1F5F"/>
    <w:rsid w:val="00AE7433"/>
    <w:rsid w:val="00AF26D6"/>
    <w:rsid w:val="00AF532C"/>
    <w:rsid w:val="00B00455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3E73"/>
    <w:rsid w:val="00B61E78"/>
    <w:rsid w:val="00B87288"/>
    <w:rsid w:val="00B921E6"/>
    <w:rsid w:val="00B950DB"/>
    <w:rsid w:val="00BB0F00"/>
    <w:rsid w:val="00BB49DA"/>
    <w:rsid w:val="00BB4A68"/>
    <w:rsid w:val="00BC2A60"/>
    <w:rsid w:val="00BD14FA"/>
    <w:rsid w:val="00BD4492"/>
    <w:rsid w:val="00BD7EC7"/>
    <w:rsid w:val="00BE07B5"/>
    <w:rsid w:val="00BE7CA0"/>
    <w:rsid w:val="00C026B9"/>
    <w:rsid w:val="00C052C5"/>
    <w:rsid w:val="00C10E55"/>
    <w:rsid w:val="00C110E8"/>
    <w:rsid w:val="00C174B5"/>
    <w:rsid w:val="00C25FC4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95E38"/>
    <w:rsid w:val="00CA2C5F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7764"/>
    <w:rsid w:val="00D4350D"/>
    <w:rsid w:val="00D46D6F"/>
    <w:rsid w:val="00D53BE5"/>
    <w:rsid w:val="00D53E83"/>
    <w:rsid w:val="00D556BA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E14D11"/>
    <w:rsid w:val="00E20A2A"/>
    <w:rsid w:val="00E2299C"/>
    <w:rsid w:val="00E249BA"/>
    <w:rsid w:val="00E27A6C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E7A7E"/>
    <w:rsid w:val="00EF0828"/>
    <w:rsid w:val="00F0009A"/>
    <w:rsid w:val="00F05405"/>
    <w:rsid w:val="00F1050E"/>
    <w:rsid w:val="00F16339"/>
    <w:rsid w:val="00F16BC0"/>
    <w:rsid w:val="00F238BF"/>
    <w:rsid w:val="00F24112"/>
    <w:rsid w:val="00F31491"/>
    <w:rsid w:val="00F35730"/>
    <w:rsid w:val="00F35D57"/>
    <w:rsid w:val="00F3706B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E3920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1B07-94F8-4C66-B34F-BDD4D96C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6</cp:revision>
  <cp:lastPrinted>2018-05-31T08:18:00Z</cp:lastPrinted>
  <dcterms:created xsi:type="dcterms:W3CDTF">2018-05-31T10:30:00Z</dcterms:created>
  <dcterms:modified xsi:type="dcterms:W3CDTF">2018-06-08T10:30:00Z</dcterms:modified>
</cp:coreProperties>
</file>